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0CA6FAC8" w:rsidR="00D15641" w:rsidRDefault="00D15641" w:rsidP="00CB34B8">
      <w:pPr>
        <w:ind w:left="142"/>
        <w:rPr>
          <w:sz w:val="12"/>
          <w:szCs w:val="12"/>
        </w:rPr>
      </w:pPr>
    </w:p>
    <w:p w14:paraId="5942C43B" w14:textId="7DD82627" w:rsidR="0010477B" w:rsidRPr="00D63FB8" w:rsidRDefault="0010477B" w:rsidP="00CB34B8">
      <w:pPr>
        <w:ind w:left="142"/>
        <w:rPr>
          <w:sz w:val="96"/>
          <w:szCs w:val="96"/>
        </w:rPr>
      </w:pPr>
    </w:p>
    <w:p w14:paraId="716EF9F3" w14:textId="4BB5E769" w:rsidR="0010477B" w:rsidRPr="00D63FB8" w:rsidRDefault="00D63FB8" w:rsidP="00CB34B8">
      <w:pPr>
        <w:ind w:left="142"/>
        <w:rPr>
          <w:sz w:val="96"/>
          <w:szCs w:val="96"/>
        </w:rPr>
      </w:pPr>
      <w:r w:rsidRPr="00D63FB8">
        <w:rPr>
          <w:sz w:val="96"/>
          <w:szCs w:val="96"/>
        </w:rPr>
        <w:t>ОБЩИНА БОРОВАН</w:t>
      </w:r>
    </w:p>
    <w:p w14:paraId="4977DC68" w14:textId="39C58DAF" w:rsidR="0010477B" w:rsidRDefault="0010477B" w:rsidP="00CB34B8">
      <w:pPr>
        <w:ind w:left="142"/>
        <w:rPr>
          <w:sz w:val="12"/>
          <w:szCs w:val="12"/>
        </w:rPr>
      </w:pPr>
    </w:p>
    <w:p w14:paraId="1B987440" w14:textId="77777777" w:rsidR="0010477B" w:rsidRDefault="00D15641" w:rsidP="00D15641">
      <w:pPr>
        <w:jc w:val="both"/>
      </w:pPr>
      <w:r w:rsidRPr="00E74DC8">
        <w:t xml:space="preserve">   </w:t>
      </w:r>
    </w:p>
    <w:p w14:paraId="64CBD805" w14:textId="143696DF" w:rsidR="006604F8" w:rsidRPr="00E74DC8" w:rsidRDefault="0010477B" w:rsidP="00D15641">
      <w:pPr>
        <w:jc w:val="both"/>
      </w:pPr>
      <w:r>
        <w:t xml:space="preserve">         </w:t>
      </w:r>
      <w:r w:rsidR="00D15641" w:rsidRPr="00E74DC8">
        <w:t xml:space="preserve">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caps/>
                      <w:sz w:val="18"/>
                      <w:szCs w:val="18"/>
                    </w:rPr>
                  </w:r>
                  <w:r w:rsidR="00000000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sz w:val="18"/>
                      <w:szCs w:val="18"/>
                    </w:rPr>
                  </w:r>
                  <w:r w:rsidR="00000000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</w:r>
                  <w:r w:rsidR="00000000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000000">
              <w:rPr>
                <w:b/>
                <w:caps/>
                <w:sz w:val="16"/>
                <w:szCs w:val="16"/>
              </w:rPr>
            </w:r>
            <w:r w:rsidR="00000000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lastRenderedPageBreak/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2670AE88" w14:textId="77777777" w:rsidR="00BF356C" w:rsidRDefault="00BF356C" w:rsidP="0010477B">
      <w:pPr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lastRenderedPageBreak/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1FBCE5CF" w:rsidR="008153F7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 xml:space="preserve">Обстоятелствата по т. </w:t>
            </w:r>
            <w:r w:rsidR="00375BFA"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6B402" w14:textId="77777777" w:rsidR="005C3CB0" w:rsidRDefault="005C3CB0">
      <w:r>
        <w:separator/>
      </w:r>
    </w:p>
  </w:endnote>
  <w:endnote w:type="continuationSeparator" w:id="0">
    <w:p w14:paraId="055D4DF7" w14:textId="77777777" w:rsidR="005C3CB0" w:rsidRDefault="005C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735AFF47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5E9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5E9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45CA97F5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5E95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F5E95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A9FF" w14:textId="77777777" w:rsidR="005C3CB0" w:rsidRDefault="005C3CB0">
      <w:r>
        <w:separator/>
      </w:r>
    </w:p>
  </w:footnote>
  <w:footnote w:type="continuationSeparator" w:id="0">
    <w:p w14:paraId="5F4D260B" w14:textId="77777777" w:rsidR="005C3CB0" w:rsidRDefault="005C3CB0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158766C5" w:rsidR="00E94016" w:rsidRDefault="00E940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3C48634C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D8E04C7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7B07FE33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38751EB3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334FB8">
      <w:rPr>
        <w:sz w:val="18"/>
        <w:szCs w:val="18"/>
      </w:rPr>
      <w:t>12.07.2023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979332551">
    <w:abstractNumId w:val="4"/>
  </w:num>
  <w:num w:numId="2" w16cid:durableId="820731378">
    <w:abstractNumId w:val="0"/>
  </w:num>
  <w:num w:numId="3" w16cid:durableId="569660044">
    <w:abstractNumId w:val="11"/>
  </w:num>
  <w:num w:numId="4" w16cid:durableId="184907202">
    <w:abstractNumId w:val="1"/>
  </w:num>
  <w:num w:numId="5" w16cid:durableId="459305996">
    <w:abstractNumId w:val="9"/>
  </w:num>
  <w:num w:numId="6" w16cid:durableId="1155411923">
    <w:abstractNumId w:val="7"/>
  </w:num>
  <w:num w:numId="7" w16cid:durableId="1713070339">
    <w:abstractNumId w:val="10"/>
  </w:num>
  <w:num w:numId="8" w16cid:durableId="1204975986">
    <w:abstractNumId w:val="8"/>
  </w:num>
  <w:num w:numId="9" w16cid:durableId="1648507349">
    <w:abstractNumId w:val="12"/>
  </w:num>
  <w:num w:numId="10" w16cid:durableId="1378581953">
    <w:abstractNumId w:val="2"/>
  </w:num>
  <w:num w:numId="11" w16cid:durableId="1503008501">
    <w:abstractNumId w:val="6"/>
  </w:num>
  <w:num w:numId="12" w16cid:durableId="1284314454">
    <w:abstractNumId w:val="3"/>
  </w:num>
  <w:num w:numId="13" w16cid:durableId="1019507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0477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3F5E95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3CB0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1CC2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5C3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3FB8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B401F"/>
  <w15:docId w15:val="{01632B2B-DC11-4A8B-BE99-C878ED6A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3EB2-C484-455F-BCF9-F3C880DF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9</Words>
  <Characters>11624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Tanq Petkova</cp:lastModifiedBy>
  <cp:revision>2</cp:revision>
  <cp:lastPrinted>2023-08-02T06:45:00Z</cp:lastPrinted>
  <dcterms:created xsi:type="dcterms:W3CDTF">2023-08-22T06:28:00Z</dcterms:created>
  <dcterms:modified xsi:type="dcterms:W3CDTF">2023-08-22T06:28:00Z</dcterms:modified>
</cp:coreProperties>
</file>